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4.png" ContentType="image/png"/>
  <Override PartName="/word/media/image27.png" ContentType="image/png"/>
  <Override PartName="/word/media/image28.png" ContentType="image/png"/>
  <Override PartName="/word/media/image5.png" ContentType="image/png"/>
  <Override PartName="/word/media/image30.png" ContentType="image/png"/>
  <Override PartName="/word/media/image10.png" ContentType="image/png"/>
  <Override PartName="/word/media/image29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3.png" ContentType="image/png"/>
  <Override PartName="/word/media/image26.png" ContentType="image/png"/>
  <Override PartName="/word/media/image2.png" ContentType="image/png"/>
  <Override PartName="/word/media/image25.png" ContentType="image/png"/>
  <Override PartName="/word/media/image31.png" ContentType="image/png"/>
  <Override PartName="/word/media/image1.png" ContentType="image/png"/>
  <Override PartName="/word/media/image24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20.png" ContentType="image/png"/>
  <Override PartName="/word/media/image19.png" ContentType="image/png"/>
  <Override PartName="/word/media/image2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Cover Pages"/>
          <w:docPartUnique w:val="true"/>
        </w:docPartObj>
        <w:id w:val="1836340291"/>
      </w:sdtPr>
      <w:sdtContent>
        <w:p>
          <w:pPr>
            <w:pStyle w:val="NoSpacing"/>
            <w:rPr>
              <w:sz w:val="2"/>
            </w:rPr>
          </w:pPr>
          <w:r>
            <w:rPr>
              <w:sz w:val="2"/>
            </w:rPr>
          </w:r>
        </w:p>
        <w:p>
          <w:pPr>
            <w:pStyle w:val="Normal"/>
            <w:rPr/>
          </w:pPr>
          <w:r>
            <w:rPr/>
            <mc:AlternateContent>
              <mc:Choice Requires="wpg">
                <w:drawing>
                  <wp:anchor behindDoc="1" distT="0" distB="3175" distL="0" distR="0" simplePos="0" locked="0" layoutInCell="0" allowOverlap="1" relativeHeight="2" wp14:anchorId="7D2FF43F">
                    <wp:simplePos x="0" y="0"/>
                    <wp:positionH relativeFrom="page">
                      <wp:posOffset>1663065</wp:posOffset>
                    </wp:positionH>
                    <wp:positionV relativeFrom="page">
                      <wp:posOffset>3207385</wp:posOffset>
                    </wp:positionV>
                    <wp:extent cx="5494020" cy="5696585"/>
                    <wp:effectExtent l="0" t="0" r="1270" b="635"/>
                    <wp:wrapNone/>
                    <wp:docPr id="1" name="Grupo 2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493960" cy="5696640"/>
                              <a:chOff x="0" y="0"/>
                              <a:chExt cx="5493960" cy="569664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1906200" y="0"/>
                                <a:ext cx="3587760" cy="35967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993240" y="287640"/>
                                <a:ext cx="4500360" cy="44982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068120" y="138960"/>
                                <a:ext cx="4425840" cy="44240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543680" y="632520"/>
                                <a:ext cx="3950280" cy="39585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195120"/>
                                <a:ext cx="5493960" cy="55015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71000</wp14:pctWidth>
                    </wp14:sizeRelH>
                    <wp14:sizeRelV relativeFrom="page">
                      <wp14:pctHeight>57000</wp14:pctHeight>
                    </wp14:sizeRelV>
                  </wp:anchor>
                </w:drawing>
              </mc:Choice>
              <mc:Fallback>
                <w:pict>
                  <v:group id="shape_0" alt="Grupo 2" style="position:absolute;margin-left:130.95pt;margin-top:252.55pt;width:432.6pt;height:448.55pt" coordorigin="2619,5051" coordsize="8652,8971"/>
                </w:pict>
              </mc:Fallback>
            </mc:AlternateContent>
            <mc:AlternateContent>
              <mc:Choice Requires="wps">
                <w:drawing>
                  <wp:anchor behindDoc="0" distT="0" distB="2540" distL="0" distR="0" simplePos="0" locked="0" layoutInCell="0" allowOverlap="1" relativeHeight="33" wp14:anchorId="032437F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60745" cy="323850"/>
                    <wp:effectExtent l="0" t="0" r="0" b="2540"/>
                    <wp:wrapNone/>
                    <wp:docPr id="2" name="Caixa de Texto 69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0880" cy="3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id w:val="121292959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alias w:val="Escola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00000"/>
                                      </w:rPr>
                                      <w:t>São Paulo Tech School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id w:val="876571505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alias w:val="Curso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00000"/>
                                      </w:rPr>
                                      <w:t>Análise e Desenvolvimento de Siste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lIns="0" rIns="0" tIns="0" bIns="0" anchor="b">
                            <a:prstTxWarp prst="textNoShape"/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7000</wp14:pctWidth>
                    </wp14:sizeRelH>
                  </wp:anchor>
                </w:drawing>
              </mc:Choice>
              <mc:Fallback>
                <w:pict>
                  <v:rect id="shape_0" ID="Caixa de Texto 69" path="m0,0l-2147483645,0l-2147483645,-2147483646l0,-2147483646xe" stroked="f" o:allowincell="f" style="position:absolute;margin-left:62.95pt;margin-top:674.45pt;width:469.3pt;height:25.45pt;mso-wrap-style:square;v-text-anchor:bottom;mso-position-horizontal:center;mso-position-horizontal-relative:page;mso-position-vertical:bottom;mso-position-vertical-relative:margin" wp14:anchorId="032437FD"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id w:val="177457155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alias w:val="Escola"/>
                              <w:text/>
                            </w:sdtPr>
                            <w:sdtContent>
                              <w:r>
                                <w:rPr>
                                  <w:color w:val="000000"/>
                                </w:rPr>
                                <w:t>São Paulo Tech School</w:t>
                              </w:r>
                            </w:sdtContent>
                          </w:sdt>
                        </w:p>
                        <w:p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id w:val="49096011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alias w:val="Curso"/>
                              <w:text/>
                            </w:sdtPr>
                            <w:sdtContent>
                              <w:r>
                                <w:rPr>
                                  <w:color w:val="000000"/>
                                </w:rPr>
                                <w:t>Análise e Desenvolvimento de Sistema</w:t>
                              </w:r>
                            </w:sdtContent>
                          </w:sdt>
                        </w:p>
                      </w:txbxContent>
                    </v:textbox>
                    <w10:wrap type="none"/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3810" distL="0" distR="0" simplePos="0" locked="0" layoutInCell="0" allowOverlap="1" relativeHeight="35" wp14:anchorId="58C0558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60745" cy="654050"/>
                    <wp:effectExtent l="0" t="0" r="0" b="3810"/>
                    <wp:wrapNone/>
                    <wp:docPr id="4" name="Caixa de Texto 6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0880" cy="654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rPr>
                                    <w:rFonts w:ascii="Times New Roman" w:hAnsi="Times New Roman" w:eastAsia="" w:cs="Times New Roman" w:eastAsiaTheme="majorEastAsia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id w:val="177661896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alias w:val="Título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00000"/>
                                      </w:rPr>
                                      <w:t>Autg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NoSpacing"/>
                                  <w:spacing w:before="120" w:after="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id w:val="63493977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alias w:val="Subtítulo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00000"/>
                                      </w:rPr>
                                      <w:t>White Paper</w:t>
                                    </w:r>
                                  </w:sdtContent>
                                </w:sdt>
                                <w:r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</w:p>
                              <w:p>
                                <w:pPr>
                                  <w:pStyle w:val="Contedodoquadro"/>
                                  <w:spacing w:before="0" w:after="160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</w:r>
                              </w:p>
                            </w:txbxContent>
                          </wps:txbx>
                          <wps:bodyPr anchor="t">
                            <a:prstTxWarp prst="textNoShape"/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7000</wp14:pctWidth>
                    </wp14:sizeRelH>
                  </wp:anchor>
                </w:drawing>
              </mc:Choice>
              <mc:Fallback>
                <w:pict>
                  <v:rect id="shape_0" ID="Caixa de Texto 62" path="m0,0l-2147483645,0l-2147483645,-2147483646l0,-2147483646xe" stroked="f" o:allowincell="f" style="position:absolute;margin-left:62.95pt;margin-top:0pt;width:469.3pt;height:51.45pt;mso-wrap-style:square;v-text-anchor:top;mso-position-horizontal:center;mso-position-horizontal-relative:page;mso-position-vertical:top;mso-position-vertical-relative:margin" wp14:anchorId="58C05588"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rPr>
                              <w:rFonts w:ascii="Times New Roman" w:hAnsi="Times New Roman" w:eastAsia="" w:cs="Times New Roman" w:eastAsiaTheme="majorEastAsia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id w:val="73307835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alias w:val="Título"/>
                              <w:text/>
                            </w:sdtPr>
                            <w:sdtContent>
                              <w:r>
                                <w:rPr>
                                  <w:color w:val="000000"/>
                                </w:rPr>
                                <w:t>Autg</w:t>
                              </w:r>
                            </w:sdtContent>
                          </w:sdt>
                        </w:p>
                        <w:p>
                          <w:pPr>
                            <w:pStyle w:val="NoSpacing"/>
                            <w:spacing w:before="120" w:after="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id w:val="137844479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alias w:val="Subtítulo"/>
                              <w:text/>
                            </w:sdtPr>
                            <w:sdtContent>
                              <w:r>
                                <w:rPr>
                                  <w:color w:val="000000"/>
                                </w:rPr>
                                <w:t>White Paper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</w:p>
      </w:sdtContent>
    </w:sdt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osumrio"/>
            <w:spacing w:lineRule="auto" w:line="360"/>
            <w:jc w:val="both"/>
            <w:rPr>
              <w:rFonts w:ascii="Times New Roman" w:hAnsi="Times New Roman" w:cs="Times New Roman"/>
              <w:color w:val="4472C4" w:themeColor="accent1"/>
              <w:sz w:val="36"/>
              <w:szCs w:val="36"/>
            </w:rPr>
          </w:pPr>
          <w:r>
            <w:br w:type="page"/>
          </w:r>
          <w:r>
            <w:rPr>
              <w:rFonts w:cs="Times New Roman" w:ascii="Times New Roman" w:hAnsi="Times New Roman"/>
              <w:color w:val="4472C4" w:themeColor="accent1"/>
              <w:sz w:val="36"/>
              <w:szCs w:val="36"/>
            </w:rPr>
            <w:t>Sumário</w:t>
          </w:r>
        </w:p>
        <w:p>
          <w:pPr>
            <w:pStyle w:val="Sumrio1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b/>
              <w:bCs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Vnculodendice"/>
              <w:b/>
              <w:bCs/>
              <w:rFonts w:cs="Times New Roman" w:ascii="Times New Roman" w:hAnsi="Times New Roman"/>
            </w:rPr>
            <w:fldChar w:fldCharType="separate"/>
          </w:r>
          <w:hyperlink w:anchor="_Toc105057125">
            <w:r>
              <w:rPr>
                <w:webHidden/>
                <w:rStyle w:val="Vnculodendice"/>
                <w:rFonts w:cs="Times New Roman" w:ascii="Times New Roman" w:hAnsi="Times New Roman"/>
                <w:b/>
                <w:bCs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05712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105057126">
            <w:r>
              <w:rPr>
                <w:webHidden/>
                <w:rStyle w:val="Vnculodendice"/>
                <w:rFonts w:cs="Times New Roman" w:ascii="Times New Roman" w:hAnsi="Times New Roman"/>
                <w:b/>
                <w:bCs/>
              </w:rPr>
              <w:t>Planejament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05712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66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105057127">
            <w:r>
              <w:rPr>
                <w:webHidden/>
                <w:rStyle w:val="Vnculodendice"/>
                <w:rFonts w:cs="Times New Roman" w:ascii="Times New Roman" w:hAnsi="Times New Roman"/>
                <w:b/>
                <w:bCs/>
              </w:rPr>
              <w:t>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Times New Roman" w:ascii="Times New Roman" w:hAnsi="Times New Roman"/>
                <w:b/>
                <w:bCs/>
              </w:rPr>
              <w:t>Ferramentas de ide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05712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105057128">
            <w:r>
              <w:rPr>
                <w:webHidden/>
                <w:rStyle w:val="Vnculodendice"/>
                <w:rFonts w:cs="Times New Roman" w:ascii="Times New Roman" w:hAnsi="Times New Roman"/>
                <w:b/>
                <w:bCs/>
              </w:rPr>
              <w:t>Desenvolvimento We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05712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66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105057129">
            <w:r>
              <w:rPr>
                <w:webHidden/>
                <w:rStyle w:val="Vnculodendice"/>
                <w:rFonts w:cs="Times New Roman" w:ascii="Times New Roman" w:hAnsi="Times New Roman"/>
                <w:b/>
                <w:bCs/>
              </w:rPr>
              <w:t>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Times New Roman" w:ascii="Times New Roman" w:hAnsi="Times New Roman"/>
                <w:b/>
                <w:bCs/>
              </w:rPr>
              <w:t>Desenvolvimento do Site Institucion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05712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66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105057130">
            <w:r>
              <w:rPr>
                <w:webHidden/>
                <w:rStyle w:val="Vnculodendice"/>
                <w:rFonts w:cs="Times New Roman" w:ascii="Times New Roman" w:hAnsi="Times New Roman"/>
                <w:b/>
                <w:bCs/>
              </w:rPr>
              <w:t>3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Times New Roman" w:ascii="Times New Roman" w:hAnsi="Times New Roman"/>
                <w:b/>
                <w:bCs/>
              </w:rPr>
              <w:t>Desenvolvimento da Dashboar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05713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105057131">
            <w:r>
              <w:rPr>
                <w:webHidden/>
                <w:rStyle w:val="Vnculodendice"/>
                <w:rFonts w:cs="Times New Roman" w:ascii="Times New Roman" w:hAnsi="Times New Roman"/>
                <w:b/>
                <w:bCs/>
              </w:rPr>
              <w:t>Desenvolvimento das AP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05713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66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105057132">
            <w:r>
              <w:rPr>
                <w:webHidden/>
                <w:rStyle w:val="Vnculodendice"/>
                <w:rFonts w:cs="Times New Roman" w:ascii="Times New Roman" w:hAnsi="Times New Roman"/>
                <w:b/>
                <w:bCs/>
              </w:rPr>
              <w:t>4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Times New Roman" w:ascii="Times New Roman" w:hAnsi="Times New Roman"/>
                <w:b/>
                <w:bCs/>
              </w:rPr>
              <w:t>Microsserviç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05713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66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105057133">
            <w:r>
              <w:rPr>
                <w:webHidden/>
                <w:rStyle w:val="Vnculodendice"/>
                <w:rFonts w:cs="Times New Roman" w:ascii="Times New Roman" w:hAnsi="Times New Roman"/>
                <w:b/>
                <w:bCs/>
              </w:rPr>
              <w:t>5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Times New Roman" w:ascii="Times New Roman" w:hAnsi="Times New Roman"/>
                <w:b/>
                <w:bCs/>
              </w:rPr>
              <w:t>API Regis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05713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105057131">
            <w:r>
              <w:rPr>
                <w:webHidden/>
                <w:rStyle w:val="Vnculodendice"/>
                <w:rFonts w:cs="Times New Roman" w:ascii="Times New Roman" w:hAnsi="Times New Roman"/>
                <w:b/>
                <w:bCs/>
              </w:rPr>
              <w:t>Desenvolvimento d</w:t>
            </w:r>
            <w:r>
              <w:rPr>
                <w:rStyle w:val="Vnculodendice"/>
                <w:rFonts w:cs="Times New Roman" w:ascii="Times New Roman" w:hAnsi="Times New Roman"/>
                <w:b/>
                <w:bCs/>
              </w:rPr>
              <w:t>o</w:t>
            </w:r>
            <w:r>
              <w:rPr>
                <w:rStyle w:val="Vnculodendice"/>
                <w:rFonts w:cs="Times New Roman" w:ascii="Times New Roman" w:hAnsi="Times New Roman"/>
                <w:b/>
                <w:bCs/>
              </w:rPr>
              <w:t xml:space="preserve"> A</w:t>
            </w:r>
            <w:r>
              <w:rPr>
                <w:rStyle w:val="Vnculodendice"/>
                <w:rFonts w:cs="Times New Roman" w:ascii="Times New Roman" w:hAnsi="Times New Roman"/>
                <w:b/>
                <w:bCs/>
              </w:rPr>
              <w:t>plica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05713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66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r>
            <w:rPr>
              <w:rFonts w:cs="Times New Roman" w:ascii="Times New Roman" w:hAnsi="Times New Roman"/>
              <w:b/>
              <w:bCs/>
            </w:rPr>
            <w:t>6</w:t>
          </w:r>
          <w:hyperlink w:anchor="_Toc105057132">
            <w:r>
              <w:rPr>
                <w:webHidden/>
                <w:rStyle w:val="Vnculodendice"/>
                <w:rFonts w:cs="Times New Roman" w:ascii="Times New Roman" w:hAnsi="Times New Roman"/>
                <w:b/>
                <w:bCs/>
              </w:rPr>
              <w:t>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" w:cs="Times New Roman" w:ascii="Times New Roman" w:hAnsi="Times New Roman" w:eastAsiaTheme="minorEastAsia"/>
                <w:b/>
                <w:bCs/>
                <w:lang w:eastAsia="pt-BR"/>
              </w:rPr>
              <w:t>Prototipação das tel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05713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66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r>
            <w:rPr>
              <w:rFonts w:eastAsia="" w:cs="Times New Roman" w:ascii="Times New Roman" w:hAnsi="Times New Roman" w:eastAsiaTheme="minorEastAsia"/>
              <w:b/>
              <w:bCs/>
              <w:vanish w:val="false"/>
              <w:lang w:eastAsia="pt-BR"/>
            </w:rPr>
            <w:t>7</w:t>
          </w:r>
          <w:hyperlink w:anchor="_Toc105057133">
            <w:r>
              <w:rPr>
                <w:webHidden/>
                <w:rStyle w:val="Vnculodendice"/>
                <w:rFonts w:eastAsia="" w:cs="Times New Roman" w:ascii="Times New Roman" w:hAnsi="Times New Roman" w:eastAsiaTheme="minorEastAsia"/>
                <w:b/>
                <w:bCs/>
                <w:vanish w:val="false"/>
                <w:lang w:eastAsia="pt-BR"/>
              </w:rPr>
              <w:t>.</w:t>
            </w:r>
            <w:r>
              <w:rPr>
                <w:rStyle w:val="Vnculodendice"/>
                <w:rFonts w:eastAsia="" w:eastAsiaTheme="minorEastAsia"/>
                <w:vanish w:val="false"/>
                <w:lang w:eastAsia="pt-BR"/>
              </w:rPr>
              <w:tab/>
            </w:r>
            <w:r>
              <w:rPr>
                <w:rStyle w:val="Vnculodendice"/>
                <w:rFonts w:eastAsia="" w:cs="Times New Roman" w:ascii="Times New Roman" w:hAnsi="Times New Roman" w:eastAsiaTheme="minorEastAsia"/>
                <w:b/>
                <w:bCs/>
                <w:vanish w:val="false"/>
                <w:lang w:eastAsia="pt-BR"/>
              </w:rPr>
              <w:t>API Regis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05713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eastAsia="" w:eastAsiaTheme="minorEastAsia"/>
                <w:vanish w:val="false"/>
                <w:lang w:eastAsia="pt-BR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105057134">
            <w:r>
              <w:rPr>
                <w:webHidden/>
                <w:rStyle w:val="Vnculodendice"/>
                <w:rFonts w:cs="Times New Roman" w:ascii="Times New Roman" w:hAnsi="Times New Roman"/>
                <w:b/>
                <w:bCs/>
              </w:rPr>
              <w:t>Conclu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05713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105057135">
            <w:r>
              <w:rPr>
                <w:webHidden/>
                <w:rStyle w:val="Vnculodendice"/>
                <w:rFonts w:cs="Times New Roman" w:ascii="Times New Roman" w:hAnsi="Times New Roman"/>
                <w:b/>
              </w:rPr>
              <w:t>Result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05713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105057136">
            <w:r>
              <w:rPr>
                <w:webHidden/>
                <w:rStyle w:val="Vnculodendice"/>
                <w:rFonts w:cs="Times New Roman" w:ascii="Times New Roman" w:hAnsi="Times New Roman"/>
                <w:b/>
              </w:rPr>
              <w:t>Processo de aprendizado com 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05713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105057137">
            <w:r>
              <w:rPr>
                <w:webHidden/>
                <w:rStyle w:val="Vnculodendice"/>
                <w:rFonts w:cs="Times New Roman" w:ascii="Times New Roman" w:hAnsi="Times New Roman"/>
                <w:b/>
              </w:rPr>
              <w:t>Considerações finais sobre A evolução da sol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05713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jc w:val="both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rodução</w:t>
      </w:r>
    </w:p>
    <w:p>
      <w:pPr>
        <w:pStyle w:val="Normal"/>
        <w:rPr/>
      </w:pPr>
      <w:r>
        <w:rPr/>
        <w:t>Desafios da empresa (Problema ser resolvido)</w:t>
      </w:r>
    </w:p>
    <w:p>
      <w:pPr>
        <w:pStyle w:val="Normal"/>
        <w:rPr/>
      </w:pPr>
      <w:r>
        <w:rPr/>
        <w:t>Solução</w:t>
      </w:r>
    </w:p>
    <w:p>
      <w:pPr>
        <w:pStyle w:val="Normal"/>
        <w:rPr/>
      </w:pPr>
      <w:r>
        <w:rPr/>
        <w:t>empresa</w:t>
      </w:r>
      <w:r>
        <w:br w:type="page"/>
      </w:r>
    </w:p>
    <w:p>
      <w:pPr>
        <w:pStyle w:val="Ttulo1"/>
        <w:rPr>
          <w:rFonts w:ascii="Times New Roman" w:hAnsi="Times New Roman" w:cs="Times New Roman"/>
          <w:b/>
          <w:b/>
          <w:bCs/>
          <w:color w:val="4472C4" w:themeColor="accent1"/>
        </w:rPr>
      </w:pPr>
      <w:bookmarkStart w:id="0" w:name="_Toc105057125"/>
      <w:r>
        <w:rPr>
          <w:rFonts w:cs="Times New Roman" w:ascii="Times New Roman" w:hAnsi="Times New Roman"/>
          <w:b/>
          <w:bCs/>
          <w:color w:val="4472C4" w:themeColor="accent1"/>
          <w:sz w:val="36"/>
          <w:szCs w:val="36"/>
        </w:rPr>
        <w:t>Introdução</w:t>
      </w:r>
      <w:bookmarkEnd w:id="0"/>
      <w:r>
        <w:rPr>
          <w:rFonts w:cs="Times New Roman" w:ascii="Times New Roman" w:hAnsi="Times New Roman"/>
          <w:b/>
          <w:bCs/>
          <w:color w:val="4472C4" w:themeColor="accent1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omos a empresa AUTG, fomos fundados com o objetivo de criar uma aplicação na qual ajuda o gestor predial a ter o controle de seus aparelhos como lâmpadas, ar-condicionado, tomadas, catracas etc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Escolhemos essa área pelo fato de que o aumento de consumo de energia nos últimos anos vem se tornando uma preocupação mundial e o </w:t>
      </w:r>
      <w:r>
        <w:rPr>
          <w:rFonts w:cs="Times New Roman" w:ascii="Times New Roman" w:hAnsi="Times New Roman"/>
          <w:sz w:val="28"/>
          <w:szCs w:val="28"/>
        </w:rPr>
        <w:t>B</w:t>
      </w:r>
      <w:r>
        <w:rPr>
          <w:rFonts w:cs="Times New Roman" w:ascii="Times New Roman" w:hAnsi="Times New Roman"/>
          <w:sz w:val="28"/>
          <w:szCs w:val="28"/>
        </w:rPr>
        <w:t>rasil está em decimo lugar no rank de maiores consumidores de energia elétrica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endo em posse esses dados, nós decidimos criar uma dashboard onde traremos métodos de automação para que o gestor possa ter o controle de energia na palma de sua mão e traremos uma previa da próxima conta de energia com base no consumo do mês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ssa não foi nossa primeira ideia de projeto. Antes nós tínhamos o objetivo de fazer uma automação e uma tentativa de diminuir o consumo de energia em fabricas, mas após algumas conversas com os professores e algumas pesquisas, decidimos optar por diminuir o escopo e focar em prédios comerciais que ainda tem o problema do consumo de energia e é um nicho onde temos muitas áreas para explorar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ossa empresa é composta por uma equipe de seis integrantes sendo eles, Beatriz Nascimento, Elizeu Luís, Guilherme Fonseca, Jonas Bezerra, Mateus Araújo e Vitoria Eleutério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Ttulo1"/>
        <w:rPr>
          <w:rFonts w:ascii="Times New Roman" w:hAnsi="Times New Roman" w:eastAsia="Calibri" w:cs="Times New Roman" w:eastAsiaTheme="minorHAnsi"/>
          <w:b/>
          <w:b/>
          <w:bCs/>
          <w:color w:val="4472C4" w:themeColor="accent1"/>
          <w:sz w:val="40"/>
          <w:szCs w:val="40"/>
        </w:rPr>
      </w:pPr>
      <w:bookmarkStart w:id="1" w:name="_Toc105057126"/>
      <w:r>
        <w:rPr>
          <w:rFonts w:eastAsia="Calibri" w:cs="Times New Roman" w:ascii="Times New Roman" w:hAnsi="Times New Roman" w:eastAsiaTheme="minorHAnsi"/>
          <w:b/>
          <w:bCs/>
          <w:color w:val="4472C4" w:themeColor="accent1"/>
          <w:sz w:val="40"/>
          <w:szCs w:val="40"/>
        </w:rPr>
        <w:t>Planejamento do Projeto</w:t>
      </w:r>
      <w:bookmarkEnd w:id="1"/>
    </w:p>
    <w:p>
      <w:pPr>
        <w:pStyle w:val="Normal"/>
        <w:rPr/>
      </w:pPr>
      <w:r>
        <w:rPr/>
      </w:r>
    </w:p>
    <w:p>
      <w:pPr>
        <w:pStyle w:val="Ttulo2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b/>
          <w:b/>
          <w:bCs/>
          <w:color w:val="4472C4" w:themeColor="accent1"/>
          <w:sz w:val="32"/>
          <w:szCs w:val="32"/>
        </w:rPr>
      </w:pPr>
      <w:bookmarkStart w:id="2" w:name="_Toc105057127"/>
      <w:r>
        <w:rPr>
          <w:rFonts w:cs="Times New Roman" w:ascii="Times New Roman" w:hAnsi="Times New Roman"/>
          <w:b/>
          <w:bCs/>
          <w:color w:val="4472C4" w:themeColor="accent1"/>
          <w:sz w:val="32"/>
          <w:szCs w:val="32"/>
        </w:rPr>
        <w:t>Ferramentas de ideação</w:t>
      </w:r>
      <w:bookmarkEnd w:id="2"/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ntes de iniciar o desenvolvimento dos códigos do projeto, nós utilizamos algumas ferramentas de ideação e planejamento para podermos ter uma visão geral do projeto e entender totalmente o que precisaríamos fazer para chegar no nosso objetivo final sem muitos problemas.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iciamos desenvolvendo um diagrama de solução para ter uma visão mais básica do projeto.</w:t>
      </w:r>
    </w:p>
    <w:p>
      <w:pPr>
        <w:pStyle w:val="Caption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 wp14:anchorId="48976531">
                <wp:extent cx="5400040" cy="3027680"/>
                <wp:effectExtent l="57150" t="19050" r="48260" b="96520"/>
                <wp:docPr id="6" name="Imagem 1" descr="Diagrama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iagrama&#10;&#10;Descrição gerada automaticamente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5400000" cy="3027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m 1" stroked="f" o:allowincell="f" style="position:absolute;margin-left:0pt;margin-top:-247.55pt;width:425.15pt;height:238.35pt;mso-wrap-style:none;v-text-anchor:middle;mso-position-vertical:top" wp14:anchorId="48976531" type="_x0000_t75">
                <v:imagedata r:id="rId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Figura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fldChar w:fldCharType="begin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instrText xml:space="preserve"> SEQ Figura \* ARABIC </w:instrTex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separate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t>1</w: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 - Desenho de solução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Após isso nós escolhemos a nossa principal Proto-persona que no caso é o Gerente do prédio da SPTech, fizemos uma entrevista presencial com ele mostrando a nossa ideia e explicando o objetivo dela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Com os dados que tivemos após essa entrevista nós construímos o documento de Proto-persona e o nosso mapa de empatia.</w:t>
      </w:r>
    </w:p>
    <w:p>
      <w:pPr>
        <w:pStyle w:val="Caption"/>
        <w:spacing w:before="0" w:after="0"/>
        <w:jc w:val="center"/>
        <w:rPr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 wp14:anchorId="5F3576A5">
                <wp:extent cx="5400040" cy="3028950"/>
                <wp:effectExtent l="57150" t="19050" r="48260" b="95250"/>
                <wp:docPr id="7" name="Imagem 10" descr="Interface gráfica do usuário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0" descr="Interface gráfica do usuário&#10;&#10;Descrição gerada automaticamente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5400000" cy="3029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0" stroked="f" o:allowincell="f" style="position:absolute;margin-left:0pt;margin-top:-247.55pt;width:425.15pt;height:238.45pt;mso-wrap-style:none;v-text-anchor:middle;mso-position-vertical:top" wp14:anchorId="5F3576A5" type="_x0000_t75">
                <v:imagedata r:id="rId3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spacing w:before="0" w:after="0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Figura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fldChar w:fldCharType="begin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instrText xml:space="preserve"> SEQ Figura \* ARABIC </w:instrTex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separate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t>2</w: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 - Proto-persona</w:t>
      </w:r>
    </w:p>
    <w:p>
      <w:pPr>
        <w:pStyle w:val="Normal"/>
        <w:rPr/>
      </w:pPr>
      <w:r>
        <w:rPr/>
      </w:r>
    </w:p>
    <w:p>
      <w:pPr>
        <w:pStyle w:val="Caption"/>
        <w:spacing w:before="0" w:after="0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 wp14:anchorId="5E7ADD8E">
                <wp:extent cx="5400040" cy="3025140"/>
                <wp:effectExtent l="57150" t="19050" r="48260" b="99060"/>
                <wp:docPr id="8" name="Imagem 2" descr="Diagrama&#10;&#10;Descrição gerada automaticamente com confiança média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Diagrama&#10;&#10;Descrição gerada automaticamente com confiança média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5400000" cy="3025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2" stroked="f" o:allowincell="f" style="position:absolute;margin-left:0pt;margin-top:-247.55pt;width:425.15pt;height:238.15pt;mso-wrap-style:none;v-text-anchor:middle;mso-position-vertical:top" wp14:anchorId="5E7ADD8E" type="_x0000_t75">
                <v:imagedata r:id="rId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spacing w:before="0" w:after="0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Figura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fldChar w:fldCharType="begin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instrText xml:space="preserve"> SEQ Figura \* ARABIC </w:instrTex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separate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t>3</w: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 - Mapa de Empatia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O próximo passo que fizemos foi desenvolver os users stories e um jornada de usuário para nós podermos enxergar as dores e necessidades do cliente de uma forma mais clara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Para montar a nossa jornada de usuários pegamos como base outras aplicações parecidas com a nossa e navegamos como usuários normais e anotamos o que sentimos em cada fase da aplicação.</w:t>
      </w:r>
    </w:p>
    <w:p>
      <w:pPr>
        <w:pStyle w:val="Caption"/>
        <w:spacing w:before="0" w:after="0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 wp14:anchorId="3A1211DB">
                <wp:extent cx="5400040" cy="2997200"/>
                <wp:effectExtent l="57150" t="19050" r="48260" b="89535"/>
                <wp:docPr id="9" name="Imagem 12" descr="Texto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2" descr="Texto&#10;&#10;Descrição gerada automaticamente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5400000" cy="2997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2" stroked="f" o:allowincell="f" style="position:absolute;margin-left:0pt;margin-top:-244.6pt;width:425.15pt;height:235.95pt;mso-wrap-style:none;v-text-anchor:middle;mso-position-vertical:top" wp14:anchorId="3A1211DB" type="_x0000_t75">
                <v:imagedata r:id="rId5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spacing w:before="0" w:after="0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Figura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fldChar w:fldCharType="begin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instrText xml:space="preserve"> SEQ Figura \* ARABIC </w:instrTex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separate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t>4</w: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 - Users stories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0B7C4707">
                <wp:extent cx="5400040" cy="3051175"/>
                <wp:effectExtent l="57150" t="19050" r="48260" b="92075"/>
                <wp:docPr id="10" name="Imagem 16" descr="Calendário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6" descr="Calendário&#10;&#10;Descrição gerada automaticamente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5400000" cy="3051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6" stroked="f" o:allowincell="f" style="position:absolute;margin-left:0pt;margin-top:-249.05pt;width:425.15pt;height:240.2pt;mso-wrap-style:none;v-text-anchor:middle;mso-position-vertical:top" wp14:anchorId="0B7C4707" type="_x0000_t75">
                <v:imagedata r:id="rId6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spacing w:before="0" w:after="0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auto"/>
          <w:sz w:val="32"/>
          <w:szCs w:val="32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Figura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fldChar w:fldCharType="begin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instrText xml:space="preserve"> SEQ Figura \* ARABIC </w:instrTex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separate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t>5</w: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 - Jornada do usuário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A partir dessas informações começamos a parte mais técnica do projeto, construindo nosso HLD e LLD.</w:t>
      </w:r>
    </w:p>
    <w:p>
      <w:pPr>
        <w:pStyle w:val="Normal"/>
        <w:keepNext w:val="true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2A22AD00">
                <wp:extent cx="5400040" cy="2972435"/>
                <wp:effectExtent l="57150" t="19050" r="48260" b="94615"/>
                <wp:docPr id="11" name="Imagem 17" descr="Diagrama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17" descr="Diagrama&#10;&#10;Descrição gerada automaticamente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5400000" cy="2972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7" stroked="f" o:allowincell="f" style="position:absolute;margin-left:0pt;margin-top:-243.05pt;width:425.15pt;height:234pt;mso-wrap-style:none;v-text-anchor:middle;mso-position-vertical:top" wp14:anchorId="2A22AD00" type="_x0000_t75">
                <v:imagedata r:id="rId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spacing w:before="0" w:after="0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Figura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fldChar w:fldCharType="begin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instrText xml:space="preserve"> SEQ Figura \* ARABIC </w:instrTex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separate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t>6</w: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 – HLD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Vou explicar um pouco sobre o LLD que é onde temos uma visão mais técnica da aplicação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Nós temos três ambientes onde o primeiro é o nosso hardware que possui alguns componentes como o raspberry, esp8266, Arduino nano etc. esses equipamentos ficaram dentro de um cubo de acrílico e serão colocados dentro da caixa de energia do andar que deseja monitorar e controlar. Esse cubo de acrílico nós chamamos de ONCLN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O segundo ambiente é o ambiente do usuário onde ele precisara somente de um computador ou um celular para acessar nosso produto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O terceiro ambiente é a Azure onde estará nossa aplicação da dashboard, banco de dados e nossas apis, nós decidimos trabalhar com micro serviços e adicionamos uma camada de segurança que é a API GATEWAY onde bloqueamos o usuário a consultar um endpoit direto em uma de nossas apis como por exemplo a de Autenticação, então basicamente a dashboard vai chamar a api gateway e ela chamara a api especifica que contém as informações que o usuário deseja.</w:t>
      </w:r>
    </w:p>
    <w:p>
      <w:pPr>
        <w:pStyle w:val="Normal"/>
        <w:keepNext w:val="true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2961F85F">
                <wp:extent cx="5400040" cy="3014345"/>
                <wp:effectExtent l="57150" t="19050" r="48260" b="91440"/>
                <wp:docPr id="12" name="Imagem 18" descr="Diagrama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18" descr="Diagrama&#10;&#10;Descrição gerada automaticamente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5400000" cy="3014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8" stroked="f" o:allowincell="f" style="position:absolute;margin-left:0pt;margin-top:-246.1pt;width:425.15pt;height:237.3pt;mso-wrap-style:none;v-text-anchor:middle;mso-position-vertical:top" wp14:anchorId="2961F85F" type="_x0000_t75">
                <v:imagedata r:id="rId8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spacing w:before="0" w:after="0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Figura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fldChar w:fldCharType="begin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instrText xml:space="preserve"> SEQ Figura \* ARABIC </w:instrTex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separate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t>7</w: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 – LLD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Durante o desenvolvimento do projeto também montamos um gráfico de Gant onde nos mostrou o avanço que estávamos tendo durante todo o projeto.</w:t>
      </w:r>
    </w:p>
    <w:p>
      <w:pPr>
        <w:pStyle w:val="Normal"/>
        <w:keepNext w:val="true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5381625" cy="1962150"/>
            <wp:effectExtent l="0" t="0" r="0" b="0"/>
            <wp:docPr id="13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auto"/>
          <w:sz w:val="32"/>
          <w:szCs w:val="32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Figura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fldChar w:fldCharType="begin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instrText xml:space="preserve"> SEQ Figura \* ARABIC </w:instrTex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separate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t>8</w: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 - Gráfico de Gant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Ttulo1"/>
        <w:rPr>
          <w:rFonts w:ascii="Times New Roman" w:hAnsi="Times New Roman" w:cs="Times New Roman"/>
          <w:b/>
          <w:b/>
          <w:bCs/>
          <w:color w:val="4472C4" w:themeColor="accent1"/>
          <w:sz w:val="40"/>
          <w:szCs w:val="40"/>
        </w:rPr>
      </w:pPr>
      <w:bookmarkStart w:id="3" w:name="_Toc105057128"/>
      <w:r>
        <w:rPr>
          <w:rFonts w:cs="Times New Roman" w:ascii="Times New Roman" w:hAnsi="Times New Roman"/>
          <w:b/>
          <w:bCs/>
          <w:color w:val="4472C4" w:themeColor="accent1"/>
          <w:sz w:val="40"/>
          <w:szCs w:val="40"/>
        </w:rPr>
        <w:t>Desenvolvimento Web</w:t>
      </w:r>
      <w:bookmarkEnd w:id="3"/>
    </w:p>
    <w:p>
      <w:pPr>
        <w:pStyle w:val="Normal"/>
        <w:rPr>
          <w:color w:val="4472C4" w:themeColor="accent1"/>
        </w:rPr>
      </w:pPr>
      <w:r>
        <w:rPr>
          <w:color w:val="4472C4" w:themeColor="accent1"/>
        </w:rPr>
      </w:r>
    </w:p>
    <w:p>
      <w:pPr>
        <w:pStyle w:val="Ttulo2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b/>
          <w:b/>
          <w:bCs/>
          <w:color w:val="4472C4" w:themeColor="accent1"/>
          <w:sz w:val="32"/>
          <w:szCs w:val="32"/>
        </w:rPr>
      </w:pPr>
      <w:bookmarkStart w:id="4" w:name="_Toc105057129"/>
      <w:r>
        <w:rPr>
          <w:rFonts w:cs="Times New Roman" w:ascii="Times New Roman" w:hAnsi="Times New Roman"/>
          <w:b/>
          <w:bCs/>
          <w:color w:val="4472C4" w:themeColor="accent1"/>
          <w:sz w:val="32"/>
          <w:szCs w:val="32"/>
        </w:rPr>
        <w:t>Desenvolvimento do Site Institucional</w:t>
      </w:r>
      <w:bookmarkEnd w:id="4"/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 site institucional foi uma das primeiras etapas de desenvolvimento do projeto, onde iniciamos fazendo um protótipo no figma e após isso montando em html, css e js.</w:t>
      </w:r>
    </w:p>
    <w:p>
      <w:pPr>
        <w:pStyle w:val="Normal"/>
        <w:keepNext w:val="true"/>
        <w:spacing w:lineRule="auto" w:line="240"/>
        <w:ind w:firstLine="36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  <mc:AlternateContent>
          <mc:Choice Requires="wps">
            <w:drawing>
              <wp:inline distT="0" distB="0" distL="0" distR="0" wp14:anchorId="40536B65">
                <wp:extent cx="5391150" cy="3028950"/>
                <wp:effectExtent l="57150" t="19050" r="57150" b="95250"/>
                <wp:docPr id="14" name="Pictur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5391000" cy="3029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2" stroked="f" o:allowincell="f" style="position:absolute;margin-left:0pt;margin-top:-247.55pt;width:424.45pt;height:238.45pt;mso-wrap-style:none;v-text-anchor:middle;mso-position-vertical:top" wp14:anchorId="40536B65" type="_x0000_t75">
                <v:imagedata r:id="rId10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Figura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fldChar w:fldCharType="begin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instrText xml:space="preserve"> SEQ Figura \* ARABIC </w:instrTex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separate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t>9</w: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 – Seção inicial - Site Institucional</w:t>
      </w:r>
    </w:p>
    <w:p>
      <w:pPr>
        <w:pStyle w:val="Normal"/>
        <w:keepNext w:val="true"/>
        <w:spacing w:lineRule="auto" w:line="240"/>
        <w:ind w:firstLine="426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5902A022">
                <wp:extent cx="5391150" cy="3028950"/>
                <wp:effectExtent l="57150" t="19050" r="57150" b="95250"/>
                <wp:docPr id="15" name="Picture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3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5391000" cy="3029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3" stroked="f" o:allowincell="f" style="position:absolute;margin-left:0pt;margin-top:-247.55pt;width:424.45pt;height:238.45pt;mso-wrap-style:none;v-text-anchor:middle;mso-position-vertical:top" wp14:anchorId="5902A022" type="_x0000_t75">
                <v:imagedata r:id="rId11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Figura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fldChar w:fldCharType="begin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instrText xml:space="preserve"> SEQ Figura \* ARABIC </w:instrTex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separate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t>10</w: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 - Seção quem somos - Site Institucional</w:t>
      </w:r>
    </w:p>
    <w:p>
      <w:pPr>
        <w:pStyle w:val="Normal"/>
        <w:keepNext w:val="true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2249363D">
                <wp:extent cx="5391150" cy="3028950"/>
                <wp:effectExtent l="57150" t="19050" r="57150" b="95250"/>
                <wp:docPr id="16" name="Picture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4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5391000" cy="3029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4" stroked="f" o:allowincell="f" style="position:absolute;margin-left:0pt;margin-top:-247.55pt;width:424.45pt;height:238.45pt;mso-wrap-style:none;v-text-anchor:middle;mso-position-vertical:top" wp14:anchorId="2249363D" type="_x0000_t75">
                <v:imagedata r:id="rId1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Figura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fldChar w:fldCharType="begin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instrText xml:space="preserve"> SEQ Figura \* ARABIC </w:instrTex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separate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t>11</w: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 - Seção Serviços – Site Institucional</w:t>
      </w:r>
    </w:p>
    <w:p>
      <w:pPr>
        <w:pStyle w:val="Normal"/>
        <w:keepNext w:val="true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1593A0DC">
                <wp:extent cx="5391150" cy="3028950"/>
                <wp:effectExtent l="57150" t="19050" r="57150" b="95250"/>
                <wp:docPr id="17" name="Picture 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5" descr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5391000" cy="3029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5" stroked="f" o:allowincell="f" style="position:absolute;margin-left:0pt;margin-top:-247.55pt;width:424.45pt;height:238.45pt;mso-wrap-style:none;v-text-anchor:middle;mso-position-vertical:top" wp14:anchorId="1593A0DC" type="_x0000_t75">
                <v:imagedata r:id="rId13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Figura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fldChar w:fldCharType="begin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instrText xml:space="preserve"> SEQ Figura \* ARABIC </w:instrTex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separate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t>12</w: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 - Seção Simulação - Site Institucional</w:t>
      </w:r>
    </w:p>
    <w:p>
      <w:pPr>
        <w:pStyle w:val="Normal"/>
        <w:keepNext w:val="true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0A31EEE8">
                <wp:extent cx="5391150" cy="3028950"/>
                <wp:effectExtent l="57150" t="19050" r="57150" b="95250"/>
                <wp:docPr id="18" name="Picture 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6" descr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5391000" cy="3029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6" stroked="f" o:allowincell="f" style="position:absolute;margin-left:0pt;margin-top:-247.55pt;width:424.45pt;height:238.45pt;mso-wrap-style:none;v-text-anchor:middle;mso-position-vertical:top" wp14:anchorId="0A31EEE8" type="_x0000_t75">
                <v:imagedata r:id="rId1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Figura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fldChar w:fldCharType="begin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instrText xml:space="preserve"> SEQ Figura \* ARABIC </w:instrTex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separate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t>13</w: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 - Seção Contato - Site Institucional</w:t>
      </w:r>
    </w:p>
    <w:p>
      <w:pPr>
        <w:pStyle w:val="Normal"/>
        <w:keepNext w:val="true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481484D3">
                <wp:extent cx="5391150" cy="3028950"/>
                <wp:effectExtent l="57150" t="19050" r="57150" b="95250"/>
                <wp:docPr id="19" name="Picture 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7" descr="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5391000" cy="3029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7" stroked="f" o:allowincell="f" style="position:absolute;margin-left:0pt;margin-top:-247.55pt;width:424.45pt;height:238.45pt;mso-wrap-style:none;v-text-anchor:middle;mso-position-vertical:top" wp14:anchorId="481484D3" type="_x0000_t75">
                <v:imagedata r:id="rId15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Figura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fldChar w:fldCharType="begin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instrText xml:space="preserve"> SEQ Figura \* ARABIC </w:instrTex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separate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t>14</w: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 - Mensagem após enviar dados de contato - Site Instituciona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tulo2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b/>
          <w:b/>
          <w:bCs/>
          <w:color w:val="4472C4" w:themeColor="accent1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4472C4" w:themeColor="accent1"/>
          <w:sz w:val="32"/>
          <w:szCs w:val="32"/>
        </w:rPr>
        <w:t xml:space="preserve"> </w:t>
      </w:r>
      <w:bookmarkStart w:id="5" w:name="_Toc105057130"/>
      <w:r>
        <w:rPr>
          <w:rFonts w:cs="Times New Roman" w:ascii="Times New Roman" w:hAnsi="Times New Roman"/>
          <w:b/>
          <w:bCs/>
          <w:color w:val="4472C4" w:themeColor="accent1"/>
          <w:sz w:val="32"/>
          <w:szCs w:val="32"/>
        </w:rPr>
        <w:t>Desenvolvimento da Dashboard</w:t>
      </w:r>
      <w:bookmarkEnd w:id="5"/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o desenvolvimento da dashboard também começamos pelo desenvolvimento do protótipo que nos ajuda a ter uma visão geral de como vai ser antes de começar o desenvolvimento do código.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m nossa regra de negócio, nós decidimos que o login para nossa dashboard não ficaria exposto no site institucional, por isso não temos nenhum botão ou direcionamento para a dashboard no site institucional, somente o nosso cliente terá o link para acessá-la.</w:t>
      </w:r>
    </w:p>
    <w:p>
      <w:pPr>
        <w:pStyle w:val="Normal"/>
        <w:keepNext w:val="true"/>
        <w:spacing w:lineRule="auto" w:line="240"/>
        <w:ind w:firstLine="36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44B52CA6">
                <wp:extent cx="5391150" cy="3028950"/>
                <wp:effectExtent l="57150" t="19050" r="57150" b="95250"/>
                <wp:docPr id="20" name="Picture 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8" descr="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5391000" cy="3029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8" stroked="f" o:allowincell="f" style="position:absolute;margin-left:0pt;margin-top:-247.55pt;width:424.45pt;height:238.45pt;mso-wrap-style:none;v-text-anchor:middle;mso-position-vertical:top" wp14:anchorId="44B52CA6" type="_x0000_t75">
                <v:imagedata r:id="rId16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Figura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fldChar w:fldCharType="begin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instrText xml:space="preserve"> SEQ Figura \* ARABIC </w:instrTex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separate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t>15</w: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 - Tela de Login – Dashboard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  <w:tab/>
      </w:r>
      <w:r>
        <w:rPr>
          <w:rFonts w:cs="Times New Roman" w:ascii="Times New Roman" w:hAnsi="Times New Roman"/>
          <w:sz w:val="28"/>
          <w:szCs w:val="28"/>
        </w:rPr>
        <w:t>Na página home nós disponibilizamos uma lista de salas que estão consumindo mais energia no momento para o usuário logo após realizar o login já ver o que está dando problema e onde esse problema está localizado.</w:t>
      </w:r>
    </w:p>
    <w:p>
      <w:pPr>
        <w:pStyle w:val="Normal"/>
        <w:keepNext w:val="true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21DC0328">
                <wp:extent cx="5391150" cy="3028950"/>
                <wp:effectExtent l="57150" t="19050" r="57150" b="95250"/>
                <wp:docPr id="21" name="Picture 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9" descr=""/>
                        <pic:cNvPicPr/>
                      </pic:nvPicPr>
                      <pic:blipFill>
                        <a:blip r:embed="rId17"/>
                        <a:stretch/>
                      </pic:blipFill>
                      <pic:spPr>
                        <a:xfrm>
                          <a:off x="0" y="0"/>
                          <a:ext cx="5391000" cy="3029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9" stroked="f" o:allowincell="f" style="position:absolute;margin-left:0pt;margin-top:-247.55pt;width:424.45pt;height:238.45pt;mso-wrap-style:none;v-text-anchor:middle;mso-position-vertical:top" wp14:anchorId="21DC0328" type="_x0000_t75">
                <v:imagedata r:id="rId1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Figura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fldChar w:fldCharType="begin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instrText xml:space="preserve"> SEQ Figura \* ARABIC </w:instrTex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separate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t>16</w: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 - Página Home – Dashboard</w:t>
      </w:r>
    </w:p>
    <w:p>
      <w:pPr>
        <w:pStyle w:val="Normal"/>
        <w:keepNext w:val="true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20D39DC3">
                <wp:extent cx="5391150" cy="3028950"/>
                <wp:effectExtent l="57150" t="19050" r="57150" b="95250"/>
                <wp:docPr id="22" name="Picture 1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0" descr="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>
                          <a:off x="0" y="0"/>
                          <a:ext cx="5391000" cy="3029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0" stroked="f" o:allowincell="f" style="position:absolute;margin-left:0pt;margin-top:-247.55pt;width:424.45pt;height:238.45pt;mso-wrap-style:none;v-text-anchor:middle;mso-position-vertical:top" wp14:anchorId="20D39DC3" type="_x0000_t75">
                <v:imagedata r:id="rId18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Figura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fldChar w:fldCharType="begin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instrText xml:space="preserve"> SEQ Figura \* ARABIC </w:instrTex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separate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t>17</w: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 - Página Cadastrar / Editar – Dashboard</w:t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00226D5A">
                <wp:extent cx="5391150" cy="3028950"/>
                <wp:effectExtent l="57150" t="19050" r="57150" b="95250"/>
                <wp:docPr id="23" name="Picture 1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1" descr="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5391000" cy="3029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1" stroked="f" o:allowincell="f" style="position:absolute;margin-left:0pt;margin-top:-247.55pt;width:424.45pt;height:238.45pt;mso-wrap-style:none;v-text-anchor:middle;mso-position-vertical:top" wp14:anchorId="00226D5A" type="_x0000_t75">
                <v:imagedata r:id="rId19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Figura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fldChar w:fldCharType="begin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instrText xml:space="preserve"> SEQ Figura \* ARABIC </w:instrTex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separate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t>18</w: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 - Página de Salas – Dashboard</w:t>
      </w:r>
    </w:p>
    <w:p>
      <w:pPr>
        <w:pStyle w:val="Normal"/>
        <w:keepNext w:val="true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5AD92F29">
                <wp:extent cx="5391150" cy="3028950"/>
                <wp:effectExtent l="57150" t="19050" r="57150" b="95250"/>
                <wp:docPr id="24" name="Picture 1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3" descr=""/>
                        <pic:cNvPicPr/>
                      </pic:nvPicPr>
                      <pic:blipFill>
                        <a:blip r:embed="rId20"/>
                        <a:stretch/>
                      </pic:blipFill>
                      <pic:spPr>
                        <a:xfrm>
                          <a:off x="0" y="0"/>
                          <a:ext cx="5391000" cy="3029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3" stroked="f" o:allowincell="f" style="position:absolute;margin-left:0pt;margin-top:-247.55pt;width:424.45pt;height:238.45pt;mso-wrap-style:none;v-text-anchor:middle;mso-position-vertical:top" wp14:anchorId="5AD92F29" type="_x0000_t75">
                <v:imagedata r:id="rId20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Figura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fldChar w:fldCharType="begin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instrText xml:space="preserve"> SEQ Figura \* ARABIC </w:instrTex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separate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t>19</w: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 - Modal para cadastrar sala</w:t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6A46EF8F">
                <wp:extent cx="5391150" cy="3028950"/>
                <wp:effectExtent l="57150" t="19050" r="57150" b="95250"/>
                <wp:docPr id="25" name="Picture 1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4" descr=""/>
                        <pic:cNvPicPr/>
                      </pic:nvPicPr>
                      <pic:blipFill>
                        <a:blip r:embed="rId21"/>
                        <a:stretch/>
                      </pic:blipFill>
                      <pic:spPr>
                        <a:xfrm>
                          <a:off x="0" y="0"/>
                          <a:ext cx="5391000" cy="3029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4" stroked="f" o:allowincell="f" style="position:absolute;margin-left:0pt;margin-top:-247.55pt;width:424.45pt;height:238.45pt;mso-wrap-style:none;v-text-anchor:middle;mso-position-vertical:top" wp14:anchorId="6A46EF8F" type="_x0000_t75">
                <v:imagedata r:id="rId21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Figura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fldChar w:fldCharType="begin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instrText xml:space="preserve"> SEQ Figura \* ARABIC </w:instrTex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separate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t>20</w: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 - Página de Detalhes da sala – Dashboard</w:t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68CAD8B0">
                <wp:extent cx="5391150" cy="3028950"/>
                <wp:effectExtent l="57150" t="19050" r="57150" b="95250"/>
                <wp:docPr id="26" name="Imagem 24" descr="Interface gráfica do usuário, Site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m 24" descr="Interface gráfica do usuário, Site&#10;&#10;Descrição gerada automaticamente"/>
                        <pic:cNvPicPr/>
                      </pic:nvPicPr>
                      <pic:blipFill>
                        <a:blip r:embed="rId22"/>
                        <a:stretch/>
                      </pic:blipFill>
                      <pic:spPr>
                        <a:xfrm>
                          <a:off x="0" y="0"/>
                          <a:ext cx="5391000" cy="3029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24" stroked="f" o:allowincell="f" style="position:absolute;margin-left:0pt;margin-top:-247.55pt;width:424.45pt;height:238.45pt;mso-wrap-style:none;v-text-anchor:middle;mso-position-vertical:top" wp14:anchorId="68CAD8B0" type="_x0000_t75">
                <v:imagedata r:id="rId2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Figura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fldChar w:fldCharType="begin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instrText xml:space="preserve"> SEQ Figura \* ARABIC </w:instrTex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separate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t>21</w: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 - Página Painel de Controle – Dashboard</w:t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512BA8BA">
                <wp:extent cx="5391150" cy="3028950"/>
                <wp:effectExtent l="57150" t="19050" r="57150" b="95250"/>
                <wp:docPr id="27" name="Picture 1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19" descr=""/>
                        <pic:cNvPicPr/>
                      </pic:nvPicPr>
                      <pic:blipFill>
                        <a:blip r:embed="rId23"/>
                        <a:stretch/>
                      </pic:blipFill>
                      <pic:spPr>
                        <a:xfrm>
                          <a:off x="0" y="0"/>
                          <a:ext cx="5391000" cy="3029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9" stroked="f" o:allowincell="f" style="position:absolute;margin-left:0pt;margin-top:-247.55pt;width:424.45pt;height:238.45pt;mso-wrap-style:none;v-text-anchor:middle;mso-position-vertical:top" wp14:anchorId="512BA8BA" type="_x0000_t75">
                <v:imagedata r:id="rId23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Figura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fldChar w:fldCharType="begin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instrText xml:space="preserve"> SEQ Figura \* ARABIC </w:instrTex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separate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t>22</w: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 - Página de Salas em uso - Dashboard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  <w:tab/>
      </w:r>
      <w:r>
        <w:rPr>
          <w:rFonts w:cs="Times New Roman" w:ascii="Times New Roman" w:hAnsi="Times New Roman"/>
          <w:sz w:val="28"/>
          <w:szCs w:val="28"/>
        </w:rPr>
        <w:t xml:space="preserve">A página de agendamentos marcados é onde fica nossa inovação para agendar um horário para que desligue ou ligue algum equipamento de alguma sala específica. </w:t>
      </w:r>
    </w:p>
    <w:p>
      <w:pPr>
        <w:pStyle w:val="Normal"/>
        <w:keepNext w:val="true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22EA267E">
                <wp:extent cx="5391150" cy="3028950"/>
                <wp:effectExtent l="57150" t="19050" r="57150" b="95250"/>
                <wp:docPr id="28" name="Picture 1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15" descr="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>
                          <a:off x="0" y="0"/>
                          <a:ext cx="5391000" cy="3029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5" stroked="f" o:allowincell="f" style="position:absolute;margin-left:0pt;margin-top:-247.55pt;width:424.45pt;height:238.45pt;mso-wrap-style:none;v-text-anchor:middle;mso-position-vertical:top" wp14:anchorId="22EA267E" type="_x0000_t75">
                <v:imagedata r:id="rId2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Figura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fldChar w:fldCharType="begin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instrText xml:space="preserve"> SEQ Figura \* ARABIC </w:instrTex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separate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t>23</w: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 - Página de Agendamentos – Dashboard</w:t>
      </w:r>
    </w:p>
    <w:p>
      <w:pPr>
        <w:pStyle w:val="Normal"/>
        <w:keepNext w:val="true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08C6E785">
                <wp:extent cx="5391150" cy="3028950"/>
                <wp:effectExtent l="57150" t="19050" r="57150" b="95250"/>
                <wp:docPr id="29" name="Picture 1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16" descr=""/>
                        <pic:cNvPicPr/>
                      </pic:nvPicPr>
                      <pic:blipFill>
                        <a:blip r:embed="rId25"/>
                        <a:stretch/>
                      </pic:blipFill>
                      <pic:spPr>
                        <a:xfrm>
                          <a:off x="0" y="0"/>
                          <a:ext cx="5391000" cy="3029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6" stroked="f" o:allowincell="f" style="position:absolute;margin-left:0pt;margin-top:-247.55pt;width:424.45pt;height:238.45pt;mso-wrap-style:none;v-text-anchor:middle;mso-position-vertical:top" wp14:anchorId="08C6E785" type="_x0000_t75">
                <v:imagedata r:id="rId25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Figura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fldChar w:fldCharType="begin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instrText xml:space="preserve"> SEQ Figura \* ARABIC </w:instrTex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separate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t>24</w: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 - Modal de cadastro de um agendamento – Dashboard</w:t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17E69EE6">
                <wp:extent cx="5391150" cy="3028950"/>
                <wp:effectExtent l="57150" t="19050" r="57150" b="95250"/>
                <wp:docPr id="30" name="Picture 2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0" descr=""/>
                        <pic:cNvPicPr/>
                      </pic:nvPicPr>
                      <pic:blipFill>
                        <a:blip r:embed="rId26"/>
                        <a:stretch/>
                      </pic:blipFill>
                      <pic:spPr>
                        <a:xfrm>
                          <a:off x="0" y="0"/>
                          <a:ext cx="5391000" cy="3029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20" stroked="f" o:allowincell="f" style="position:absolute;margin-left:0pt;margin-top:-247.55pt;width:424.45pt;height:238.45pt;mso-wrap-style:none;v-text-anchor:middle;mso-position-vertical:top" wp14:anchorId="17E69EE6" type="_x0000_t75">
                <v:imagedata r:id="rId26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Figura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fldChar w:fldCharType="begin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instrText xml:space="preserve"> SEQ Figura \* ARABIC </w:instrTex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separate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t>25</w: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 - Página de Equipamentos – Dashboard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pós clicar em acessar o usuário vai para uma página com mais detalhes do equipamento selecionado, na página tem informações como: Data de instalação, temperatura, gráfico com consumos etc.</w:t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1BE705F2">
                <wp:extent cx="5391150" cy="3028950"/>
                <wp:effectExtent l="57150" t="19050" r="57150" b="95250"/>
                <wp:docPr id="31" name="Picture 2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1" descr=""/>
                        <pic:cNvPicPr/>
                      </pic:nvPicPr>
                      <pic:blipFill>
                        <a:blip r:embed="rId27"/>
                        <a:stretch/>
                      </pic:blipFill>
                      <pic:spPr>
                        <a:xfrm>
                          <a:off x="0" y="0"/>
                          <a:ext cx="5391000" cy="3029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21" stroked="f" o:allowincell="f" style="position:absolute;margin-left:0pt;margin-top:-247.55pt;width:424.45pt;height:238.45pt;mso-wrap-style:none;v-text-anchor:middle;mso-position-vertical:top" wp14:anchorId="1BE705F2" type="_x0000_t75">
                <v:imagedata r:id="rId2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Figura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fldChar w:fldCharType="begin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instrText xml:space="preserve"> SEQ Figura \* ARABIC </w:instrTex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separate"/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t>26</w:t>
      </w:r>
      <w:r>
        <w:rPr>
          <w:sz w:val="20"/>
          <w:i w:val="false"/>
          <w:b/>
          <w:szCs w:val="20"/>
          <w:iCs w:val="false"/>
          <w:bCs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0"/>
          <w:szCs w:val="20"/>
        </w:rPr>
        <w:t xml:space="preserve"> - Página de Detalhes do equipamento – Dashboar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tulo1"/>
        <w:rPr>
          <w:rFonts w:ascii="Times New Roman" w:hAnsi="Times New Roman" w:cs="Times New Roman"/>
          <w:b/>
          <w:b/>
          <w:bCs/>
          <w:color w:val="4472C4" w:themeColor="accent1"/>
          <w:sz w:val="40"/>
          <w:szCs w:val="40"/>
        </w:rPr>
      </w:pPr>
      <w:bookmarkStart w:id="6" w:name="_Toc105057131"/>
      <w:r>
        <w:rPr>
          <w:rFonts w:cs="Times New Roman" w:ascii="Times New Roman" w:hAnsi="Times New Roman"/>
          <w:b/>
          <w:bCs/>
          <w:color w:val="4472C4" w:themeColor="accent1"/>
          <w:sz w:val="40"/>
          <w:szCs w:val="40"/>
        </w:rPr>
        <w:t>Desenvolvimento das APIS</w:t>
      </w:r>
      <w:bookmarkEnd w:id="6"/>
    </w:p>
    <w:p>
      <w:pPr>
        <w:pStyle w:val="Normal"/>
        <w:rPr>
          <w:color w:val="4472C4" w:themeColor="accent1"/>
        </w:rPr>
      </w:pPr>
      <w:r>
        <w:rPr>
          <w:color w:val="4472C4" w:themeColor="accent1"/>
        </w:rPr>
      </w:r>
    </w:p>
    <w:p>
      <w:pPr>
        <w:pStyle w:val="Ttulo2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b/>
          <w:b/>
          <w:bCs/>
          <w:color w:val="4472C4" w:themeColor="accent1"/>
          <w:sz w:val="32"/>
          <w:szCs w:val="32"/>
        </w:rPr>
      </w:pPr>
      <w:bookmarkStart w:id="7" w:name="_Toc105057132"/>
      <w:r>
        <w:rPr>
          <w:rFonts w:cs="Times New Roman" w:ascii="Times New Roman" w:hAnsi="Times New Roman"/>
          <w:b/>
          <w:bCs/>
          <w:color w:val="4472C4" w:themeColor="accent1"/>
          <w:sz w:val="32"/>
          <w:szCs w:val="32"/>
        </w:rPr>
        <w:t>Microsserviços</w:t>
      </w:r>
      <w:bookmarkEnd w:id="7"/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m nosso projeto nós trabalhamos com a arquitetura de Microsserviços, basicamente ela é uma arquitetura organizacional que consiste em separar toda a aplicação em pequenos serviços autossuficientes.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spacing w:val="1"/>
          <w:sz w:val="28"/>
          <w:szCs w:val="28"/>
          <w:shd w:fill="FEFEFE" w:val="clear"/>
        </w:rPr>
      </w:pPr>
      <w:r>
        <w:rPr>
          <w:rFonts w:cs="Times New Roman" w:ascii="Times New Roman" w:hAnsi="Times New Roman"/>
          <w:sz w:val="28"/>
          <w:szCs w:val="28"/>
        </w:rPr>
        <w:t>Trabalhamos também com uma API Gateway que</w:t>
      </w:r>
      <w:r>
        <w:rPr>
          <w:rFonts w:cs="Times New Roman" w:ascii="Times New Roman" w:hAnsi="Times New Roman"/>
          <w:spacing w:val="1"/>
          <w:sz w:val="28"/>
          <w:szCs w:val="28"/>
          <w:shd w:fill="FEFEFE" w:val="clear"/>
        </w:rPr>
        <w:t> é um gerenciador de tráfego que faz interface com o serviço de back-end real ou de dados e aplica políticas, autenticação e controle de acesso geral para chamadas de APIs de forma a proteger dados valiosos.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spacing w:val="1"/>
          <w:sz w:val="28"/>
          <w:szCs w:val="28"/>
          <w:shd w:fill="FEFEFE" w:val="clear"/>
        </w:rPr>
      </w:pPr>
      <w:r>
        <w:rPr>
          <w:rFonts w:cs="Times New Roman" w:ascii="Times New Roman" w:hAnsi="Times New Roman"/>
          <w:spacing w:val="1"/>
          <w:sz w:val="28"/>
          <w:szCs w:val="28"/>
          <w:shd w:fill="FEFEFE" w:val="clear"/>
        </w:rPr>
        <w:t>Criamos seis apis sendo duas delas dedicadas a api gateway, são elas a própria api gateway e a api eureka.</w:t>
      </w:r>
    </w:p>
    <w:p>
      <w:pPr>
        <w:pStyle w:val="Normal"/>
        <w:spacing w:lineRule="auto" w:line="36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 wp14:anchorId="2E6B337F">
                <wp:extent cx="5400040" cy="3208020"/>
                <wp:effectExtent l="57150" t="19050" r="48260" b="87630"/>
                <wp:docPr id="32" name="Imagem 25" descr="Interface gráfica do usuário, Texto, Aplicativo, Email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m 25" descr="Interface gráfica do usuário, Texto, Aplicativo, Email&#10;&#10;Descrição gerada automaticamente"/>
                        <pic:cNvPicPr/>
                      </pic:nvPicPr>
                      <pic:blipFill>
                        <a:blip r:embed="rId28"/>
                        <a:stretch/>
                      </pic:blipFill>
                      <pic:spPr>
                        <a:xfrm>
                          <a:off x="0" y="0"/>
                          <a:ext cx="5400000" cy="3207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25" stroked="f" o:allowincell="f" style="position:absolute;margin-left:0pt;margin-top:-261.05pt;width:425.15pt;height:252.55pt;mso-wrap-style:none;v-text-anchor:middle;mso-position-vertical:top" wp14:anchorId="2E6B337F" type="_x0000_t75">
                <v:imagedata r:id="rId28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tulo2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b/>
          <w:b/>
          <w:bCs/>
          <w:color w:val="4472C4" w:themeColor="accent1"/>
          <w:sz w:val="32"/>
          <w:szCs w:val="32"/>
        </w:rPr>
      </w:pPr>
      <w:bookmarkStart w:id="8" w:name="_Toc105057133"/>
      <w:r>
        <w:rPr>
          <w:rFonts w:cs="Times New Roman" w:ascii="Times New Roman" w:hAnsi="Times New Roman"/>
          <w:b/>
          <w:bCs/>
          <w:color w:val="4472C4" w:themeColor="accent1"/>
          <w:sz w:val="32"/>
          <w:szCs w:val="32"/>
        </w:rPr>
        <w:t>API Register</w:t>
      </w:r>
      <w:bookmarkEnd w:id="8"/>
    </w:p>
    <w:p>
      <w:pPr>
        <w:pStyle w:val="Normal"/>
        <w:spacing w:lineRule="auto" w:line="36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ão citarei todas as apis, até porque são muitas, mas uma que achamos interessante mostrar é a api Register que é a nossa principal onde passa 70% das requisições do nosso projeto.</w:t>
      </w:r>
    </w:p>
    <w:p>
      <w:pPr>
        <w:sectPr>
          <w:type w:val="nextPage"/>
          <w:pgSz w:w="11906" w:h="16838"/>
          <w:pgMar w:left="1701" w:right="1701" w:gutter="0" w:header="0" w:top="1417" w:footer="0" w:bottom="1417"/>
          <w:pgNumType w:start="0"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6350" distB="0" distL="120015" distR="130175" simplePos="0" locked="0" layoutInCell="0" allowOverlap="0" relativeHeight="37" wp14:anchorId="43A8EA5E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2905125" cy="2160905"/>
                <wp:effectExtent l="50800" t="12700" r="50800" b="88900"/>
                <wp:wrapSquare wrapText="right"/>
                <wp:docPr id="33" name="Imagem 30" descr="Interface gráfica do usuário, Texto, Aplicativo, chat ou mensagem de texto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m 30" descr="Interface gráfica do usuário, Texto, Aplicativo, chat ou mensagem de texto&#10;&#10;Descrição gerada automaticamente"/>
                        <pic:cNvPicPr/>
                      </pic:nvPicPr>
                      <pic:blipFill>
                        <a:blip r:embed="rId29"/>
                        <a:stretch/>
                      </pic:blipFill>
                      <pic:spPr>
                        <a:xfrm>
                          <a:off x="0" y="0"/>
                          <a:ext cx="2905200" cy="2161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30" stroked="f" o:allowincell="f" style="position:absolute;margin-left:0.3pt;margin-top:1.5pt;width:228.7pt;height:170.1pt;mso-wrap-style:none;v-text-anchor:middle" wp14:anchorId="43A8EA5E" type="_x0000_t75">
                <v:imagedata r:id="rId29" o:detectmouseclick="t"/>
                <v:stroke color="#3465a4" joinstyle="round" endcap="flat"/>
                <w10:wrap type="square" side="right"/>
              </v:shape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Nessa Api temos 7 controllers para fazer o registro de cadastro de endereço, prédio, CLNBox (clnbox é o nosso hardware da aplicação composto pelo Arduino e raspberry), Companhia, Equipamento, Gerente e Salas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entro dos controllers nós decidimos deixar um código pequeno e limpo para uma melhor organização utilizando arquivos de services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 wp14:anchorId="4E384D94">
                <wp:extent cx="5400040" cy="3609975"/>
                <wp:effectExtent l="57150" t="19050" r="48260" b="104775"/>
                <wp:docPr id="34" name="Imagem 31" descr="Texto&#10;&#10;Descrição gerada automaticamente com confiança baixa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m 31" descr="Texto&#10;&#10;Descrição gerada automaticamente com confiança baixa"/>
                        <pic:cNvPicPr/>
                      </pic:nvPicPr>
                      <pic:blipFill>
                        <a:blip r:embed="rId30"/>
                        <a:stretch/>
                      </pic:blipFill>
                      <pic:spPr>
                        <a:xfrm>
                          <a:off x="0" y="0"/>
                          <a:ext cx="5400000" cy="3610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31" stroked="f" o:allowincell="f" style="position:absolute;margin-left:0pt;margin-top:-294.05pt;width:425.15pt;height:284.2pt;mso-wrap-style:none;v-text-anchor:middle;mso-position-vertical:top" wp14:anchorId="4E384D94" type="_x0000_t75">
                <v:imagedata r:id="rId30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Na pasta de services basicamente temos os serviços que a aplicação disponibiliza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 wp14:anchorId="2A5CDA60">
                <wp:extent cx="5141595" cy="4683125"/>
                <wp:effectExtent l="57150" t="19050" r="59055" b="99060"/>
                <wp:docPr id="35" name="Imagem 32" descr="Interface gráfica do usuário, Texto, Aplicativo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m 32" descr="Interface gráfica do usuário, Texto, Aplicativo&#10;&#10;Descrição gerada automaticamente"/>
                        <pic:cNvPicPr/>
                      </pic:nvPicPr>
                      <pic:blipFill>
                        <a:blip r:embed="rId31"/>
                        <a:stretch/>
                      </pic:blipFill>
                      <pic:spPr>
                        <a:xfrm>
                          <a:off x="0" y="0"/>
                          <a:ext cx="5141520" cy="4683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32" stroked="f" o:allowincell="f" style="position:absolute;margin-left:0pt;margin-top:-378.1pt;width:404.8pt;height:368.7pt;mso-wrap-style:none;v-text-anchor:middle;mso-position-vertical:top" wp14:anchorId="2A5CDA60" type="_x0000_t75">
                <v:imagedata r:id="rId31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Fizemos alguns testes integrados para ajudar a encontrar erros e garantir a qualidade de nossa aplicação.</w:t>
      </w:r>
    </w:p>
    <w:p>
      <w:pPr>
        <w:sectPr>
          <w:type w:val="continuous"/>
          <w:pgSz w:w="11906" w:h="16838"/>
          <w:pgMar w:left="1701" w:right="1701" w:gutter="0" w:header="0" w:top="1417" w:footer="0" w:bottom="1417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 wp14:anchorId="67629A53">
                <wp:extent cx="3257550" cy="2324100"/>
                <wp:effectExtent l="57150" t="19050" r="57150" b="95250"/>
                <wp:docPr id="36" name="Imagem 33" descr="Texto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m 33" descr="Texto&#10;&#10;Descrição gerada automaticamente"/>
                        <pic:cNvPicPr/>
                      </pic:nvPicPr>
                      <pic:blipFill>
                        <a:blip r:embed="rId32"/>
                        <a:stretch/>
                      </pic:blipFill>
                      <pic:spPr>
                        <a:xfrm>
                          <a:off x="0" y="0"/>
                          <a:ext cx="3257640" cy="23241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33" stroked="f" o:allowincell="f" style="position:absolute;margin-left:0pt;margin-top:-192.05pt;width:256.45pt;height:182.95pt;mso-wrap-style:none;v-text-anchor:middle;mso-position-vertical:top" wp14:anchorId="67629A53" type="_x0000_t75">
                <v:imagedata r:id="rId32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br w:type="page"/>
      </w:r>
    </w:p>
    <w:p>
      <w:pPr>
        <w:pStyle w:val="Ttulo1"/>
        <w:rPr>
          <w:rFonts w:ascii="Times New Roman" w:hAnsi="Times New Roman" w:cs="Times New Roman"/>
          <w:b/>
          <w:b/>
          <w:bCs/>
          <w:color w:val="4472C4" w:themeColor="accent1"/>
        </w:rPr>
      </w:pPr>
      <w:bookmarkStart w:id="9" w:name="_Toc1050571251"/>
      <w:r>
        <w:rPr>
          <w:rFonts w:cs="Times New Roman" w:ascii="Times New Roman" w:hAnsi="Times New Roman"/>
          <w:b/>
          <w:bCs/>
          <w:color w:val="4472C4" w:themeColor="accent1"/>
          <w:sz w:val="36"/>
          <w:szCs w:val="36"/>
        </w:rPr>
        <w:t>Introdução</w:t>
      </w:r>
      <w:bookmarkEnd w:id="9"/>
      <w:r>
        <w:rPr>
          <w:rFonts w:cs="Times New Roman" w:ascii="Times New Roman" w:hAnsi="Times New Roman"/>
          <w:b/>
          <w:bCs/>
          <w:color w:val="4472C4" w:themeColor="accent1"/>
          <w:sz w:val="40"/>
          <w:szCs w:val="40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/>
      </w:r>
    </w:p>
    <w:p>
      <w:pPr>
        <w:pStyle w:val="Ttulo1"/>
        <w:rPr>
          <w:rFonts w:ascii="Times New Roman" w:hAnsi="Times New Roman" w:cs="Times New Roman"/>
          <w:b/>
          <w:b/>
          <w:bCs/>
          <w:sz w:val="40"/>
          <w:szCs w:val="40"/>
        </w:rPr>
      </w:pPr>
      <w:bookmarkStart w:id="10" w:name="_Toc105057134"/>
      <w:r>
        <w:rPr>
          <w:rFonts w:cs="Times New Roman" w:ascii="Times New Roman" w:hAnsi="Times New Roman"/>
          <w:b/>
          <w:bCs/>
          <w:sz w:val="40"/>
          <w:szCs w:val="40"/>
        </w:rPr>
        <w:t>Conclusões</w:t>
      </w:r>
      <w:bookmarkEnd w:id="10"/>
    </w:p>
    <w:p>
      <w:pPr>
        <w:pStyle w:val="Normal"/>
        <w:rPr/>
      </w:pPr>
      <w:r>
        <w:rPr/>
      </w:r>
    </w:p>
    <w:p>
      <w:pPr>
        <w:pStyle w:val="Ttulo2"/>
        <w:spacing w:lineRule="auto" w:line="36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bookmarkStart w:id="11" w:name="_Toc105057135"/>
      <w:bookmarkStart w:id="12" w:name="_Toc97922571"/>
      <w:bookmarkStart w:id="13" w:name="_Toc73427785"/>
      <w:r>
        <w:rPr>
          <w:rFonts w:cs="Times New Roman" w:ascii="Times New Roman" w:hAnsi="Times New Roman"/>
          <w:b/>
          <w:sz w:val="28"/>
          <w:szCs w:val="28"/>
        </w:rPr>
        <w:t>Resultados</w:t>
      </w:r>
      <w:bookmarkEnd w:id="11"/>
      <w:bookmarkEnd w:id="12"/>
      <w:bookmarkEnd w:id="13"/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Nós alcançamos muito bem os nossos requisitos do projeto e tivemos um resultado muito além do que esperado, tivemos uma performance muito boa no decorrer das sprints, nós pensamos muito no usuário em nosso processo de construção do projeto e buscamos deixar com uma usabilidade muito fácil na qual o usuário não tenha problemas ou dificuldades ao usar o sistema.</w:t>
      </w:r>
    </w:p>
    <w:p>
      <w:pPr>
        <w:pStyle w:val="Ttulo2"/>
        <w:spacing w:lineRule="auto" w:line="36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bookmarkStart w:id="14" w:name="_Toc105057136"/>
      <w:bookmarkStart w:id="15" w:name="_Toc97922572"/>
      <w:bookmarkStart w:id="16" w:name="_Toc73427786"/>
      <w:r>
        <w:rPr>
          <w:rFonts w:cs="Times New Roman" w:ascii="Times New Roman" w:hAnsi="Times New Roman"/>
          <w:b/>
          <w:sz w:val="28"/>
          <w:szCs w:val="28"/>
        </w:rPr>
        <w:t>Processo de aprendizado com o projeto</w:t>
      </w:r>
      <w:bookmarkEnd w:id="14"/>
      <w:bookmarkEnd w:id="15"/>
      <w:bookmarkEnd w:id="16"/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Com o projeto tivemos a experiencia de simular o funcionamento de uma empresa, o que é muito enriquecedor, pois durante o desenvolvimento dele passamos por desafios, como refratora e analisar um código, estruturar páginas web, desenvolver um banco de dados complexo seguindo regras de normalização e tudo isso nos levou a evolução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Com o decorrer do tempo melhoramos nosso trabalho em equipe e estruturamos as tarefas desafiando os integrantes da equipe de acordo com o potencial de cada um.</w:t>
      </w:r>
    </w:p>
    <w:p>
      <w:pPr>
        <w:pStyle w:val="Ttulo2"/>
        <w:spacing w:lineRule="auto" w:line="36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bookmarkStart w:id="17" w:name="_Toc105057137"/>
      <w:bookmarkStart w:id="18" w:name="_Toc97922573"/>
      <w:bookmarkStart w:id="19" w:name="_Toc73427787"/>
      <w:r>
        <w:rPr>
          <w:rFonts w:cs="Times New Roman" w:ascii="Times New Roman" w:hAnsi="Times New Roman"/>
          <w:b/>
          <w:sz w:val="28"/>
          <w:szCs w:val="28"/>
        </w:rPr>
        <w:t>Considerações finais sobre A evolução da solução</w:t>
      </w:r>
      <w:bookmarkEnd w:id="17"/>
      <w:bookmarkEnd w:id="18"/>
      <w:bookmarkEnd w:id="19"/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Durante o desenvolvimento do projeto tivemos uma grande evolução, tanto em questão de aprendizado na área técnica quanto na área de negócios, criando e gerenciando uma nova empresa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continuous"/>
      <w:pgSz w:w="11906" w:h="16838"/>
      <w:pgMar w:left="1701" w:right="1701" w:gutter="0" w:header="0" w:top="1417" w:footer="0" w:bottom="141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799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93c0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f93c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fc4e2c"/>
    <w:pPr>
      <w:keepNext w:val="true"/>
      <w:spacing w:lineRule="auto" w:line="240" w:before="480" w:after="360"/>
      <w:ind w:left="720" w:hanging="720"/>
      <w:jc w:val="both"/>
      <w:outlineLvl w:val="2"/>
    </w:pPr>
    <w:rPr>
      <w:rFonts w:ascii="Arial" w:hAnsi="Arial" w:eastAsia="Times New Roman" w:cs="Arial"/>
      <w:bC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c4e2c"/>
    <w:pPr>
      <w:keepNext w:val="true"/>
      <w:spacing w:lineRule="auto" w:line="240" w:before="480" w:after="360"/>
      <w:ind w:left="864" w:hanging="864"/>
      <w:jc w:val="both"/>
      <w:outlineLvl w:val="3"/>
    </w:pPr>
    <w:rPr>
      <w:rFonts w:ascii="Arial" w:hAnsi="Arial" w:eastAsia="Times New Roman" w:cs="Times New Roman"/>
      <w:bCs/>
      <w:sz w:val="24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fc4e2c"/>
    <w:pPr>
      <w:keepNext w:val="true"/>
      <w:spacing w:lineRule="auto" w:line="240" w:before="480" w:after="360"/>
      <w:ind w:left="1008" w:hanging="1008"/>
      <w:jc w:val="both"/>
      <w:outlineLvl w:val="4"/>
    </w:pPr>
    <w:rPr>
      <w:rFonts w:ascii="Arial" w:hAnsi="Arial" w:eastAsia="Times New Roman" w:cs="Times New Roman"/>
      <w:bCs/>
      <w:iCs/>
      <w:sz w:val="24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fc4e2c"/>
    <w:pPr>
      <w:keepNext w:val="true"/>
      <w:spacing w:lineRule="auto" w:line="240" w:before="480" w:after="360"/>
      <w:ind w:left="1152" w:hanging="1152"/>
      <w:jc w:val="both"/>
      <w:outlineLvl w:val="5"/>
    </w:pPr>
    <w:rPr>
      <w:rFonts w:ascii="Arial" w:hAnsi="Arial" w:eastAsia="Times New Roman" w:cs="Times New Roman"/>
      <w:bCs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fc4e2c"/>
    <w:pPr>
      <w:keepNext w:val="true"/>
      <w:spacing w:lineRule="auto" w:line="240" w:before="480" w:after="360"/>
      <w:ind w:left="1296" w:hanging="1296"/>
      <w:jc w:val="both"/>
      <w:outlineLvl w:val="6"/>
    </w:pPr>
    <w:rPr>
      <w:rFonts w:ascii="Arial" w:hAnsi="Arial" w:eastAsia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fc4e2c"/>
    <w:pPr>
      <w:keepNext w:val="true"/>
      <w:spacing w:lineRule="auto" w:line="240" w:before="480" w:after="360"/>
      <w:ind w:left="1440" w:hanging="1440"/>
      <w:jc w:val="both"/>
      <w:outlineLvl w:val="7"/>
    </w:pPr>
    <w:rPr>
      <w:rFonts w:ascii="Arial" w:hAnsi="Arial" w:eastAsia="Times New Roman" w:cs="Times New Roman"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fc4e2c"/>
    <w:pPr>
      <w:keepNext w:val="true"/>
      <w:spacing w:lineRule="auto" w:line="240" w:before="480" w:after="360"/>
      <w:ind w:left="1584" w:hanging="1584"/>
      <w:jc w:val="both"/>
      <w:outlineLvl w:val="8"/>
    </w:pPr>
    <w:rPr>
      <w:rFonts w:ascii="Arial" w:hAnsi="Arial" w:eastAsia="Times New Roman" w:cs="Arial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f93c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2Char" w:customStyle="1">
    <w:name w:val="Título 2 Char"/>
    <w:basedOn w:val="DefaultParagraphFont"/>
    <w:uiPriority w:val="99"/>
    <w:qFormat/>
    <w:rsid w:val="00f93c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CabealhoChar" w:customStyle="1">
    <w:name w:val="Cabeçalho Char"/>
    <w:basedOn w:val="DefaultParagraphFont"/>
    <w:uiPriority w:val="99"/>
    <w:qFormat/>
    <w:rsid w:val="00f93c01"/>
    <w:rPr/>
  </w:style>
  <w:style w:type="character" w:styleId="RodapChar" w:customStyle="1">
    <w:name w:val="Rodapé Char"/>
    <w:basedOn w:val="DefaultParagraphFont"/>
    <w:uiPriority w:val="99"/>
    <w:qFormat/>
    <w:rsid w:val="00f93c01"/>
    <w:rPr/>
  </w:style>
  <w:style w:type="character" w:styleId="LinkdaInternet">
    <w:name w:val="Link da Internet"/>
    <w:basedOn w:val="DefaultParagraphFont"/>
    <w:uiPriority w:val="99"/>
    <w:unhideWhenUsed/>
    <w:rsid w:val="00b240d7"/>
    <w:rPr>
      <w:color w:val="0563C1" w:themeColor="hyperlink"/>
      <w:u w:val="single"/>
    </w:rPr>
  </w:style>
  <w:style w:type="character" w:styleId="Ttulo3Char" w:customStyle="1">
    <w:name w:val="Título 3 Char"/>
    <w:basedOn w:val="DefaultParagraphFont"/>
    <w:uiPriority w:val="99"/>
    <w:qFormat/>
    <w:rsid w:val="00fc4e2c"/>
    <w:rPr>
      <w:rFonts w:ascii="Arial" w:hAnsi="Arial" w:eastAsia="Times New Roman" w:cs="Arial"/>
      <w:bCs/>
      <w:sz w:val="24"/>
      <w:szCs w:val="26"/>
    </w:rPr>
  </w:style>
  <w:style w:type="character" w:styleId="Ttulo4Char" w:customStyle="1">
    <w:name w:val="Título 4 Char"/>
    <w:basedOn w:val="DefaultParagraphFont"/>
    <w:uiPriority w:val="99"/>
    <w:qFormat/>
    <w:rsid w:val="00fc4e2c"/>
    <w:rPr>
      <w:rFonts w:ascii="Arial" w:hAnsi="Arial" w:eastAsia="Times New Roman" w:cs="Times New Roman"/>
      <w:bCs/>
      <w:sz w:val="24"/>
      <w:szCs w:val="28"/>
    </w:rPr>
  </w:style>
  <w:style w:type="character" w:styleId="Ttulo5Char" w:customStyle="1">
    <w:name w:val="Título 5 Char"/>
    <w:basedOn w:val="DefaultParagraphFont"/>
    <w:uiPriority w:val="99"/>
    <w:qFormat/>
    <w:rsid w:val="00fc4e2c"/>
    <w:rPr>
      <w:rFonts w:ascii="Arial" w:hAnsi="Arial" w:eastAsia="Times New Roman" w:cs="Times New Roman"/>
      <w:bCs/>
      <w:iCs/>
      <w:sz w:val="24"/>
      <w:szCs w:val="26"/>
    </w:rPr>
  </w:style>
  <w:style w:type="character" w:styleId="Ttulo6Char" w:customStyle="1">
    <w:name w:val="Título 6 Char"/>
    <w:basedOn w:val="DefaultParagraphFont"/>
    <w:uiPriority w:val="99"/>
    <w:qFormat/>
    <w:rsid w:val="00fc4e2c"/>
    <w:rPr>
      <w:rFonts w:ascii="Arial" w:hAnsi="Arial" w:eastAsia="Times New Roman" w:cs="Times New Roman"/>
      <w:bCs/>
      <w:sz w:val="24"/>
    </w:rPr>
  </w:style>
  <w:style w:type="character" w:styleId="Ttulo7Char" w:customStyle="1">
    <w:name w:val="Título 7 Char"/>
    <w:basedOn w:val="DefaultParagraphFont"/>
    <w:uiPriority w:val="99"/>
    <w:qFormat/>
    <w:rsid w:val="00fc4e2c"/>
    <w:rPr>
      <w:rFonts w:ascii="Arial" w:hAnsi="Arial" w:eastAsia="Times New Roman" w:cs="Times New Roman"/>
      <w:sz w:val="24"/>
      <w:szCs w:val="24"/>
    </w:rPr>
  </w:style>
  <w:style w:type="character" w:styleId="Ttulo8Char" w:customStyle="1">
    <w:name w:val="Título 8 Char"/>
    <w:basedOn w:val="DefaultParagraphFont"/>
    <w:uiPriority w:val="99"/>
    <w:qFormat/>
    <w:rsid w:val="00fc4e2c"/>
    <w:rPr>
      <w:rFonts w:ascii="Arial" w:hAnsi="Arial" w:eastAsia="Times New Roman" w:cs="Times New Roman"/>
      <w:iCs/>
      <w:sz w:val="24"/>
      <w:szCs w:val="24"/>
    </w:rPr>
  </w:style>
  <w:style w:type="character" w:styleId="Ttulo9Char" w:customStyle="1">
    <w:name w:val="Título 9 Char"/>
    <w:basedOn w:val="DefaultParagraphFont"/>
    <w:uiPriority w:val="99"/>
    <w:qFormat/>
    <w:rsid w:val="00fc4e2c"/>
    <w:rPr>
      <w:rFonts w:ascii="Arial" w:hAnsi="Arial" w:eastAsia="Times New Roman" w:cs="Arial"/>
      <w:sz w:val="24"/>
    </w:rPr>
  </w:style>
  <w:style w:type="character" w:styleId="TtuloChar" w:customStyle="1">
    <w:name w:val="Título Char"/>
    <w:basedOn w:val="DefaultParagraphFont"/>
    <w:uiPriority w:val="10"/>
    <w:qFormat/>
    <w:rsid w:val="00c57d5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rong">
    <w:name w:val="Strong"/>
    <w:basedOn w:val="DefaultParagraphFont"/>
    <w:uiPriority w:val="22"/>
    <w:qFormat/>
    <w:rsid w:val="00081009"/>
    <w:rPr>
      <w:b/>
      <w:bCs/>
    </w:rPr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9b4477"/>
    <w:rPr>
      <w:rFonts w:eastAsia="" w:eastAsiaTheme="minorEastAsia"/>
      <w:lang w:eastAsia="pt-B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f93c01"/>
    <w:pPr>
      <w:outlineLvl w:val="9"/>
    </w:pPr>
    <w:rPr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93c0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f93c0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umrio1">
    <w:name w:val="TOC 1"/>
    <w:basedOn w:val="Normal"/>
    <w:next w:val="Normal"/>
    <w:autoRedefine/>
    <w:uiPriority w:val="39"/>
    <w:unhideWhenUsed/>
    <w:rsid w:val="00b240d7"/>
    <w:pPr>
      <w:spacing w:before="0" w:after="100"/>
    </w:pPr>
    <w:rPr/>
  </w:style>
  <w:style w:type="paragraph" w:styleId="FolhadeRostodosCaptulos" w:customStyle="1">
    <w:name w:val="Folha de Rosto dos Capítulos"/>
    <w:basedOn w:val="Normal"/>
    <w:qFormat/>
    <w:rsid w:val="008d335c"/>
    <w:pPr>
      <w:tabs>
        <w:tab w:val="clear" w:pos="708"/>
        <w:tab w:val="left" w:pos="851" w:leader="none"/>
      </w:tabs>
      <w:spacing w:lineRule="auto" w:line="360" w:before="12000" w:after="0"/>
      <w:ind w:right="567" w:hanging="0"/>
      <w:jc w:val="right"/>
    </w:pPr>
    <w:rPr>
      <w:rFonts w:ascii="Arial" w:hAnsi="Arial" w:eastAsia="Times New Roman" w:cs="Times New Roman"/>
      <w:b/>
      <w:caps/>
      <w:sz w:val="32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22f1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7f22f1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7b7129"/>
    <w:pPr>
      <w:spacing w:before="0" w:after="160"/>
      <w:ind w:left="720" w:hanging="0"/>
      <w:contextualSpacing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724eb3"/>
    <w:pPr>
      <w:spacing w:before="0" w:after="100"/>
      <w:ind w:left="440" w:hanging="0"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c57d5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Spacing">
    <w:name w:val="No Spacing"/>
    <w:link w:val="SemEspaamentoChar"/>
    <w:uiPriority w:val="1"/>
    <w:qFormat/>
    <w:rsid w:val="009b4477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pt-BR" w:val="pt-BR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numbering" Target="numbering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B1D4-CEFE-4938-B6B6-8FF98EEF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Application>LibreOffice/7.3.6.2$Linux_X86_64 LibreOffice_project/30$Build-2</Application>
  <AppVersion>15.0000</AppVersion>
  <Pages>25</Pages>
  <Words>1471</Words>
  <Characters>7481</Characters>
  <CharactersWithSpaces>8879</CharactersWithSpaces>
  <Paragraphs>131</Paragraphs>
  <Company>São Paulo Tech Schoo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nálise e Desenvolvimento de Sistema</cp:category>
  <dcterms:created xsi:type="dcterms:W3CDTF">2022-05-10T15:38:00Z</dcterms:created>
  <dc:creator>Guilherme da Silva Fonseca</dc:creator>
  <dc:description/>
  <dc:language>pt-BR</dc:language>
  <cp:lastModifiedBy/>
  <dcterms:modified xsi:type="dcterms:W3CDTF">2022-11-01T23:25:04Z</dcterms:modified>
  <cp:revision>10</cp:revision>
  <dc:subject>White Paper</dc:subject>
  <dc:title>Aut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